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50361" w14:textId="361B1D7F" w:rsidR="00394C1E" w:rsidRDefault="00394C1E" w:rsidP="00070199">
      <w:pPr>
        <w:wordWrap w:val="0"/>
        <w:ind w:right="210"/>
        <w:jc w:val="righ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83155" wp14:editId="11D043CC">
                <wp:simplePos x="0" y="0"/>
                <wp:positionH relativeFrom="column">
                  <wp:posOffset>19050</wp:posOffset>
                </wp:positionH>
                <wp:positionV relativeFrom="paragraph">
                  <wp:posOffset>-140970</wp:posOffset>
                </wp:positionV>
                <wp:extent cx="6581775" cy="1055370"/>
                <wp:effectExtent l="0" t="0" r="28575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055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C500A3" w14:textId="77777777" w:rsidR="00BB720A" w:rsidRDefault="00086582" w:rsidP="0053547B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・</w:t>
                            </w:r>
                            <w:r w:rsidR="0053547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入部</w:t>
                            </w:r>
                            <w:r w:rsidR="0053547B">
                              <w:rPr>
                                <w:rFonts w:asciiTheme="minorEastAsia" w:hAnsiTheme="minorEastAsia"/>
                                <w:sz w:val="16"/>
                              </w:rPr>
                              <w:t>予定者</w:t>
                            </w:r>
                            <w:r w:rsidR="0053547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が</w:t>
                            </w:r>
                            <w:r w:rsidR="00132241"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課外活動</w:t>
                            </w:r>
                            <w:r w:rsidR="0053547B">
                              <w:rPr>
                                <w:rFonts w:asciiTheme="minorEastAsia" w:hAnsiTheme="minorEastAsia"/>
                                <w:sz w:val="16"/>
                              </w:rPr>
                              <w:t>の参加</w:t>
                            </w:r>
                            <w:r w:rsidR="0053547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を</w:t>
                            </w:r>
                            <w:r w:rsidR="0053547B">
                              <w:rPr>
                                <w:rFonts w:asciiTheme="minorEastAsia" w:hAnsiTheme="minorEastAsia"/>
                                <w:sz w:val="16"/>
                              </w:rPr>
                              <w:t>希望す</w:t>
                            </w:r>
                            <w:r w:rsidR="006B107A"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る場合、</w:t>
                            </w:r>
                            <w:r w:rsidR="0053547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入部予定者</w:t>
                            </w:r>
                            <w:r w:rsidR="00394C1E"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および</w:t>
                            </w:r>
                            <w:r w:rsidR="0053547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その保証人</w:t>
                            </w:r>
                            <w:r w:rsidR="0053547B">
                              <w:rPr>
                                <w:rFonts w:asciiTheme="minorEastAsia" w:hAnsiTheme="minorEastAsia"/>
                                <w:sz w:val="16"/>
                              </w:rPr>
                              <w:t>（</w:t>
                            </w:r>
                            <w:r w:rsidR="00394C1E"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保護者</w:t>
                            </w:r>
                            <w:r w:rsidR="0053547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）</w:t>
                            </w:r>
                            <w:r w:rsidR="00394C1E"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に課外活動参加の意思確認</w:t>
                            </w:r>
                            <w:r w:rsidR="00394C1E"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し</w:t>
                            </w:r>
                            <w:r w:rsidR="0053547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入部予定者</w:t>
                            </w:r>
                            <w:r w:rsidR="00394C1E"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と</w:t>
                            </w:r>
                            <w:r w:rsidR="0053547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保証人</w:t>
                            </w:r>
                            <w:r w:rsidR="0053547B">
                              <w:rPr>
                                <w:rFonts w:asciiTheme="minorEastAsia" w:hAnsiTheme="minorEastAsia"/>
                                <w:sz w:val="16"/>
                              </w:rPr>
                              <w:t>（</w:t>
                            </w:r>
                            <w:r w:rsidR="00394C1E"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保護者</w:t>
                            </w:r>
                            <w:r w:rsidR="0053547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）</w:t>
                            </w:r>
                            <w:r w:rsidR="00394C1E"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双方が</w:t>
                            </w:r>
                            <w:r w:rsidR="00394C1E"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課外活動</w:t>
                            </w:r>
                            <w:r w:rsidR="00394C1E"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に</w:t>
                            </w:r>
                            <w:r w:rsidR="00394C1E"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参加する意思がある部員のみ課外活動をさせてください。</w:t>
                            </w:r>
                            <w:r w:rsidR="00394C1E"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くれぐれも</w:t>
                            </w:r>
                            <w:r w:rsidR="0053547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入部</w:t>
                            </w:r>
                            <w:r w:rsidR="0053547B">
                              <w:rPr>
                                <w:rFonts w:asciiTheme="minorEastAsia" w:hAnsiTheme="minorEastAsia"/>
                                <w:sz w:val="16"/>
                              </w:rPr>
                              <w:t>予定者</w:t>
                            </w:r>
                            <w:r w:rsidR="00394C1E"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に参加</w:t>
                            </w:r>
                            <w:r w:rsidR="00394C1E"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を強制</w:t>
                            </w:r>
                            <w:r w:rsidR="00394C1E"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させないように</w:t>
                            </w:r>
                            <w:r w:rsidR="00394C1E"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徹</w:t>
                            </w:r>
                          </w:p>
                          <w:p w14:paraId="779597FE" w14:textId="5A8894E5" w:rsidR="00394C1E" w:rsidRPr="00086582" w:rsidRDefault="00394C1E" w:rsidP="00BB720A">
                            <w:pPr>
                              <w:ind w:firstLineChars="100" w:firstLine="160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底してください。</w:t>
                            </w:r>
                          </w:p>
                          <w:p w14:paraId="70895852" w14:textId="4EB6035F" w:rsidR="00BB720A" w:rsidRPr="00086582" w:rsidRDefault="00086582" w:rsidP="00086582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・スポーツ安全保険</w:t>
                            </w:r>
                            <w:r w:rsidR="0053547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等の保険</w:t>
                            </w:r>
                            <w:r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に加入していない部員は、</w:t>
                            </w:r>
                            <w:r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安全面から</w:t>
                            </w:r>
                            <w:r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課外活動</w:t>
                            </w:r>
                            <w:r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が</w:t>
                            </w:r>
                            <w:r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できませ</w:t>
                            </w:r>
                            <w:r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ん</w:t>
                            </w:r>
                            <w:r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。未加入</w:t>
                            </w:r>
                            <w:r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者は</w:t>
                            </w:r>
                            <w:r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、必ず保険</w:t>
                            </w:r>
                            <w:r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加入</w:t>
                            </w:r>
                            <w:r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手続き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831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.5pt;margin-top:-11.1pt;width:518.25pt;height:8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" fillcolor="white [3201]" strokecolor="black [3213]" strokeweight=".5pt">
                <v:textbox>
                  <w:txbxContent>
                    <w:p w14:paraId="44C500A3" w14:textId="77777777" w:rsidR="00BB720A" w:rsidRDefault="00086582" w:rsidP="0053547B">
                      <w:pPr>
                        <w:rPr>
                          <w:rFonts w:asciiTheme="minorEastAsia" w:hAnsiTheme="minorEastAsia"/>
                          <w:sz w:val="16"/>
                        </w:rPr>
                      </w:pPr>
                      <w:bookmarkStart w:id="1" w:name="_GoBack"/>
                      <w:r w:rsidRPr="00086582">
                        <w:rPr>
                          <w:rFonts w:asciiTheme="minorEastAsia" w:hAnsiTheme="minorEastAsia" w:hint="eastAsia"/>
                          <w:sz w:val="16"/>
                        </w:rPr>
                        <w:t>・</w:t>
                      </w:r>
                      <w:r w:rsidR="0053547B">
                        <w:rPr>
                          <w:rFonts w:asciiTheme="minorEastAsia" w:hAnsiTheme="minorEastAsia" w:hint="eastAsia"/>
                          <w:sz w:val="16"/>
                        </w:rPr>
                        <w:t>入部</w:t>
                      </w:r>
                      <w:r w:rsidR="0053547B">
                        <w:rPr>
                          <w:rFonts w:asciiTheme="minorEastAsia" w:hAnsiTheme="minorEastAsia"/>
                          <w:sz w:val="16"/>
                        </w:rPr>
                        <w:t>予定者</w:t>
                      </w:r>
                      <w:r w:rsidR="0053547B">
                        <w:rPr>
                          <w:rFonts w:asciiTheme="minorEastAsia" w:hAnsiTheme="minorEastAsia" w:hint="eastAsia"/>
                          <w:sz w:val="16"/>
                        </w:rPr>
                        <w:t>が</w:t>
                      </w:r>
                      <w:r w:rsidR="00132241" w:rsidRPr="00086582">
                        <w:rPr>
                          <w:rFonts w:asciiTheme="minorEastAsia" w:hAnsiTheme="minorEastAsia" w:hint="eastAsia"/>
                          <w:sz w:val="16"/>
                        </w:rPr>
                        <w:t>課外活動</w:t>
                      </w:r>
                      <w:r w:rsidR="0053547B">
                        <w:rPr>
                          <w:rFonts w:asciiTheme="minorEastAsia" w:hAnsiTheme="minorEastAsia"/>
                          <w:sz w:val="16"/>
                        </w:rPr>
                        <w:t>の参加</w:t>
                      </w:r>
                      <w:r w:rsidR="0053547B">
                        <w:rPr>
                          <w:rFonts w:asciiTheme="minorEastAsia" w:hAnsiTheme="minorEastAsia" w:hint="eastAsia"/>
                          <w:sz w:val="16"/>
                        </w:rPr>
                        <w:t>を</w:t>
                      </w:r>
                      <w:r w:rsidR="0053547B">
                        <w:rPr>
                          <w:rFonts w:asciiTheme="minorEastAsia" w:hAnsiTheme="minorEastAsia"/>
                          <w:sz w:val="16"/>
                        </w:rPr>
                        <w:t>希望す</w:t>
                      </w:r>
                      <w:r w:rsidR="006B107A" w:rsidRPr="00086582">
                        <w:rPr>
                          <w:rFonts w:asciiTheme="minorEastAsia" w:hAnsiTheme="minorEastAsia" w:hint="eastAsia"/>
                          <w:sz w:val="16"/>
                        </w:rPr>
                        <w:t>る場合、</w:t>
                      </w:r>
                      <w:r w:rsidR="0053547B">
                        <w:rPr>
                          <w:rFonts w:asciiTheme="minorEastAsia" w:hAnsiTheme="minorEastAsia" w:hint="eastAsia"/>
                          <w:sz w:val="16"/>
                        </w:rPr>
                        <w:t>入部予定者</w:t>
                      </w:r>
                      <w:r w:rsidR="00394C1E" w:rsidRPr="00086582">
                        <w:rPr>
                          <w:rFonts w:asciiTheme="minorEastAsia" w:hAnsiTheme="minorEastAsia"/>
                          <w:sz w:val="16"/>
                        </w:rPr>
                        <w:t>および</w:t>
                      </w:r>
                      <w:r w:rsidR="0053547B">
                        <w:rPr>
                          <w:rFonts w:asciiTheme="minorEastAsia" w:hAnsiTheme="minorEastAsia" w:hint="eastAsia"/>
                          <w:sz w:val="16"/>
                        </w:rPr>
                        <w:t>その保証人</w:t>
                      </w:r>
                      <w:r w:rsidR="0053547B">
                        <w:rPr>
                          <w:rFonts w:asciiTheme="minorEastAsia" w:hAnsiTheme="minorEastAsia"/>
                          <w:sz w:val="16"/>
                        </w:rPr>
                        <w:t>（</w:t>
                      </w:r>
                      <w:r w:rsidR="00394C1E" w:rsidRPr="00086582">
                        <w:rPr>
                          <w:rFonts w:asciiTheme="minorEastAsia" w:hAnsiTheme="minorEastAsia" w:hint="eastAsia"/>
                          <w:sz w:val="16"/>
                        </w:rPr>
                        <w:t>保護者</w:t>
                      </w:r>
                      <w:r w:rsidR="0053547B">
                        <w:rPr>
                          <w:rFonts w:asciiTheme="minorEastAsia" w:hAnsiTheme="minorEastAsia" w:hint="eastAsia"/>
                          <w:sz w:val="16"/>
                        </w:rPr>
                        <w:t>）</w:t>
                      </w:r>
                      <w:r w:rsidR="00394C1E" w:rsidRPr="00086582">
                        <w:rPr>
                          <w:rFonts w:asciiTheme="minorEastAsia" w:hAnsiTheme="minorEastAsia" w:hint="eastAsia"/>
                          <w:sz w:val="16"/>
                        </w:rPr>
                        <w:t>に課外活動参加の意思確認</w:t>
                      </w:r>
                      <w:r w:rsidR="00394C1E" w:rsidRPr="00086582">
                        <w:rPr>
                          <w:rFonts w:asciiTheme="minorEastAsia" w:hAnsiTheme="minorEastAsia"/>
                          <w:sz w:val="16"/>
                        </w:rPr>
                        <w:t>し</w:t>
                      </w:r>
                      <w:r w:rsidR="0053547B">
                        <w:rPr>
                          <w:rFonts w:asciiTheme="minorEastAsia" w:hAnsiTheme="minorEastAsia" w:hint="eastAsia"/>
                          <w:sz w:val="16"/>
                        </w:rPr>
                        <w:t>、入部予定者</w:t>
                      </w:r>
                      <w:r w:rsidR="00394C1E" w:rsidRPr="00086582">
                        <w:rPr>
                          <w:rFonts w:asciiTheme="minorEastAsia" w:hAnsiTheme="minorEastAsia"/>
                          <w:sz w:val="16"/>
                        </w:rPr>
                        <w:t>と</w:t>
                      </w:r>
                      <w:r w:rsidR="0053547B">
                        <w:rPr>
                          <w:rFonts w:asciiTheme="minorEastAsia" w:hAnsiTheme="minorEastAsia" w:hint="eastAsia"/>
                          <w:sz w:val="16"/>
                        </w:rPr>
                        <w:t>保証人</w:t>
                      </w:r>
                      <w:r w:rsidR="0053547B">
                        <w:rPr>
                          <w:rFonts w:asciiTheme="minorEastAsia" w:hAnsiTheme="minorEastAsia"/>
                          <w:sz w:val="16"/>
                        </w:rPr>
                        <w:t>（</w:t>
                      </w:r>
                      <w:r w:rsidR="00394C1E" w:rsidRPr="00086582">
                        <w:rPr>
                          <w:rFonts w:asciiTheme="minorEastAsia" w:hAnsiTheme="minorEastAsia" w:hint="eastAsia"/>
                          <w:sz w:val="16"/>
                        </w:rPr>
                        <w:t>保護者</w:t>
                      </w:r>
                      <w:r w:rsidR="0053547B">
                        <w:rPr>
                          <w:rFonts w:asciiTheme="minorEastAsia" w:hAnsiTheme="minorEastAsia" w:hint="eastAsia"/>
                          <w:sz w:val="16"/>
                        </w:rPr>
                        <w:t>）</w:t>
                      </w:r>
                      <w:r w:rsidR="00394C1E" w:rsidRPr="00086582">
                        <w:rPr>
                          <w:rFonts w:asciiTheme="minorEastAsia" w:hAnsiTheme="minorEastAsia" w:hint="eastAsia"/>
                          <w:sz w:val="16"/>
                        </w:rPr>
                        <w:t>双方が</w:t>
                      </w:r>
                      <w:r w:rsidR="00394C1E" w:rsidRPr="00086582">
                        <w:rPr>
                          <w:rFonts w:asciiTheme="minorEastAsia" w:hAnsiTheme="minorEastAsia"/>
                          <w:sz w:val="16"/>
                        </w:rPr>
                        <w:t>課外活動</w:t>
                      </w:r>
                      <w:r w:rsidR="00394C1E" w:rsidRPr="00086582">
                        <w:rPr>
                          <w:rFonts w:asciiTheme="minorEastAsia" w:hAnsiTheme="minorEastAsia" w:hint="eastAsia"/>
                          <w:sz w:val="16"/>
                        </w:rPr>
                        <w:t>に</w:t>
                      </w:r>
                      <w:r w:rsidR="00394C1E" w:rsidRPr="00086582">
                        <w:rPr>
                          <w:rFonts w:asciiTheme="minorEastAsia" w:hAnsiTheme="minorEastAsia"/>
                          <w:sz w:val="16"/>
                        </w:rPr>
                        <w:t>参加する意思がある部員のみ課外活動をさせてください。</w:t>
                      </w:r>
                      <w:r w:rsidR="00394C1E" w:rsidRPr="00086582">
                        <w:rPr>
                          <w:rFonts w:asciiTheme="minorEastAsia" w:hAnsiTheme="minorEastAsia" w:hint="eastAsia"/>
                          <w:sz w:val="16"/>
                        </w:rPr>
                        <w:t>くれぐれも</w:t>
                      </w:r>
                      <w:r w:rsidR="0053547B">
                        <w:rPr>
                          <w:rFonts w:asciiTheme="minorEastAsia" w:hAnsiTheme="minorEastAsia" w:hint="eastAsia"/>
                          <w:sz w:val="16"/>
                        </w:rPr>
                        <w:t>入部</w:t>
                      </w:r>
                      <w:r w:rsidR="0053547B">
                        <w:rPr>
                          <w:rFonts w:asciiTheme="minorEastAsia" w:hAnsiTheme="minorEastAsia"/>
                          <w:sz w:val="16"/>
                        </w:rPr>
                        <w:t>予定者</w:t>
                      </w:r>
                      <w:r w:rsidR="00394C1E" w:rsidRPr="00086582">
                        <w:rPr>
                          <w:rFonts w:asciiTheme="minorEastAsia" w:hAnsiTheme="minorEastAsia"/>
                          <w:sz w:val="16"/>
                        </w:rPr>
                        <w:t>に参加</w:t>
                      </w:r>
                      <w:r w:rsidR="00394C1E" w:rsidRPr="00086582">
                        <w:rPr>
                          <w:rFonts w:asciiTheme="minorEastAsia" w:hAnsiTheme="minorEastAsia" w:hint="eastAsia"/>
                          <w:sz w:val="16"/>
                        </w:rPr>
                        <w:t>を強制</w:t>
                      </w:r>
                      <w:r w:rsidR="00394C1E" w:rsidRPr="00086582">
                        <w:rPr>
                          <w:rFonts w:asciiTheme="minorEastAsia" w:hAnsiTheme="minorEastAsia"/>
                          <w:sz w:val="16"/>
                        </w:rPr>
                        <w:t>させないように</w:t>
                      </w:r>
                      <w:r w:rsidR="00394C1E" w:rsidRPr="00086582">
                        <w:rPr>
                          <w:rFonts w:asciiTheme="minorEastAsia" w:hAnsiTheme="minorEastAsia" w:hint="eastAsia"/>
                          <w:sz w:val="16"/>
                        </w:rPr>
                        <w:t>徹</w:t>
                      </w:r>
                    </w:p>
                    <w:p w14:paraId="779597FE" w14:textId="5A8894E5" w:rsidR="00394C1E" w:rsidRPr="00086582" w:rsidRDefault="00394C1E" w:rsidP="00BB720A">
                      <w:pPr>
                        <w:ind w:firstLineChars="100" w:firstLine="160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086582">
                        <w:rPr>
                          <w:rFonts w:asciiTheme="minorEastAsia" w:hAnsiTheme="minorEastAsia" w:hint="eastAsia"/>
                          <w:sz w:val="16"/>
                        </w:rPr>
                        <w:t>底してください。</w:t>
                      </w:r>
                    </w:p>
                    <w:p w14:paraId="70895852" w14:textId="4EB6035F" w:rsidR="00BB720A" w:rsidRPr="00086582" w:rsidRDefault="00086582" w:rsidP="00086582">
                      <w:pPr>
                        <w:rPr>
                          <w:rFonts w:asciiTheme="minorEastAsia" w:hAnsiTheme="minorEastAsia" w:hint="eastAsia"/>
                          <w:sz w:val="16"/>
                        </w:rPr>
                      </w:pPr>
                      <w:r w:rsidRPr="00086582">
                        <w:rPr>
                          <w:rFonts w:asciiTheme="minorEastAsia" w:hAnsiTheme="minorEastAsia" w:hint="eastAsia"/>
                          <w:sz w:val="16"/>
                        </w:rPr>
                        <w:t>・スポーツ安全保険</w:t>
                      </w:r>
                      <w:r w:rsidR="0053547B">
                        <w:rPr>
                          <w:rFonts w:asciiTheme="minorEastAsia" w:hAnsiTheme="minorEastAsia" w:hint="eastAsia"/>
                          <w:sz w:val="16"/>
                        </w:rPr>
                        <w:t>等の保険</w:t>
                      </w:r>
                      <w:r w:rsidRPr="00086582">
                        <w:rPr>
                          <w:rFonts w:asciiTheme="minorEastAsia" w:hAnsiTheme="minorEastAsia"/>
                          <w:sz w:val="16"/>
                        </w:rPr>
                        <w:t>に加入していない部員は、</w:t>
                      </w:r>
                      <w:r w:rsidRPr="00086582">
                        <w:rPr>
                          <w:rFonts w:asciiTheme="minorEastAsia" w:hAnsiTheme="minorEastAsia" w:hint="eastAsia"/>
                          <w:sz w:val="16"/>
                        </w:rPr>
                        <w:t>安全面から</w:t>
                      </w:r>
                      <w:r w:rsidRPr="00086582">
                        <w:rPr>
                          <w:rFonts w:asciiTheme="minorEastAsia" w:hAnsiTheme="minorEastAsia"/>
                          <w:sz w:val="16"/>
                        </w:rPr>
                        <w:t>課外活動</w:t>
                      </w:r>
                      <w:r w:rsidRPr="00086582">
                        <w:rPr>
                          <w:rFonts w:asciiTheme="minorEastAsia" w:hAnsiTheme="minorEastAsia" w:hint="eastAsia"/>
                          <w:sz w:val="16"/>
                        </w:rPr>
                        <w:t>が</w:t>
                      </w:r>
                      <w:r w:rsidRPr="00086582">
                        <w:rPr>
                          <w:rFonts w:asciiTheme="minorEastAsia" w:hAnsiTheme="minorEastAsia"/>
                          <w:sz w:val="16"/>
                        </w:rPr>
                        <w:t>できませ</w:t>
                      </w:r>
                      <w:r w:rsidRPr="00086582">
                        <w:rPr>
                          <w:rFonts w:asciiTheme="minorEastAsia" w:hAnsiTheme="minorEastAsia" w:hint="eastAsia"/>
                          <w:sz w:val="16"/>
                        </w:rPr>
                        <w:t>ん</w:t>
                      </w:r>
                      <w:r w:rsidRPr="00086582">
                        <w:rPr>
                          <w:rFonts w:asciiTheme="minorEastAsia" w:hAnsiTheme="minorEastAsia"/>
                          <w:sz w:val="16"/>
                        </w:rPr>
                        <w:t>。未加入</w:t>
                      </w:r>
                      <w:r w:rsidRPr="00086582">
                        <w:rPr>
                          <w:rFonts w:asciiTheme="minorEastAsia" w:hAnsiTheme="minorEastAsia" w:hint="eastAsia"/>
                          <w:sz w:val="16"/>
                        </w:rPr>
                        <w:t>者は</w:t>
                      </w:r>
                      <w:r w:rsidRPr="00086582">
                        <w:rPr>
                          <w:rFonts w:asciiTheme="minorEastAsia" w:hAnsiTheme="minorEastAsia"/>
                          <w:sz w:val="16"/>
                        </w:rPr>
                        <w:t>、必ず保険</w:t>
                      </w:r>
                      <w:r w:rsidRPr="00086582">
                        <w:rPr>
                          <w:rFonts w:asciiTheme="minorEastAsia" w:hAnsiTheme="minorEastAsia" w:hint="eastAsia"/>
                          <w:sz w:val="16"/>
                        </w:rPr>
                        <w:t>加入</w:t>
                      </w:r>
                      <w:r w:rsidRPr="00086582">
                        <w:rPr>
                          <w:rFonts w:asciiTheme="minorEastAsia" w:hAnsiTheme="minorEastAsia"/>
                          <w:sz w:val="16"/>
                        </w:rPr>
                        <w:t>手続きをして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062988D" w14:textId="1A14B9FA" w:rsidR="0085615D" w:rsidRDefault="0085615D" w:rsidP="00394C1E">
      <w:pPr>
        <w:ind w:right="210"/>
        <w:jc w:val="right"/>
        <w:rPr>
          <w:u w:val="single"/>
        </w:rPr>
      </w:pPr>
    </w:p>
    <w:p w14:paraId="282F67B1" w14:textId="05BF7305" w:rsidR="00257DD5" w:rsidRDefault="00257DD5" w:rsidP="00394C1E">
      <w:pPr>
        <w:ind w:right="210"/>
        <w:jc w:val="right"/>
        <w:rPr>
          <w:u w:val="single"/>
        </w:rPr>
      </w:pPr>
    </w:p>
    <w:p w14:paraId="19A81D27" w14:textId="77777777" w:rsidR="004B24A0" w:rsidRDefault="004B24A0" w:rsidP="00394C1E">
      <w:pPr>
        <w:ind w:right="210"/>
        <w:jc w:val="right"/>
        <w:rPr>
          <w:u w:val="single"/>
        </w:rPr>
      </w:pPr>
    </w:p>
    <w:p w14:paraId="1C92F986" w14:textId="5CD605C4" w:rsidR="000C7CA5" w:rsidRPr="00070199" w:rsidRDefault="00070199" w:rsidP="00394C1E">
      <w:pPr>
        <w:ind w:right="210"/>
        <w:jc w:val="right"/>
        <w:rPr>
          <w:u w:val="single"/>
        </w:rPr>
      </w:pPr>
      <w:r w:rsidRPr="00070199">
        <w:rPr>
          <w:rFonts w:hint="eastAsia"/>
          <w:u w:val="single"/>
        </w:rPr>
        <w:t>提出日：　　　年　　月　　日</w:t>
      </w:r>
    </w:p>
    <w:p w14:paraId="4D7B3EBA" w14:textId="5090CFCC" w:rsidR="00394C1E" w:rsidRPr="0053547B" w:rsidRDefault="000A7DB7" w:rsidP="0053547B">
      <w:pPr>
        <w:snapToGrid w:val="0"/>
        <w:jc w:val="center"/>
        <w:rPr>
          <w:b/>
          <w:sz w:val="28"/>
          <w:szCs w:val="28"/>
        </w:rPr>
      </w:pPr>
      <w:r w:rsidRPr="00CD53FA">
        <w:rPr>
          <w:rFonts w:hint="eastAsia"/>
          <w:b/>
          <w:sz w:val="28"/>
          <w:szCs w:val="28"/>
        </w:rPr>
        <w:t>部員名簿〔</w:t>
      </w:r>
      <w:r w:rsidR="0053547B">
        <w:rPr>
          <w:rFonts w:hint="eastAsia"/>
          <w:b/>
          <w:sz w:val="28"/>
          <w:szCs w:val="28"/>
        </w:rPr>
        <w:t>入部予定者</w:t>
      </w:r>
      <w:r w:rsidRPr="00CD53FA">
        <w:rPr>
          <w:rFonts w:hint="eastAsia"/>
          <w:b/>
          <w:sz w:val="28"/>
          <w:szCs w:val="28"/>
        </w:rPr>
        <w:t>〕</w:t>
      </w:r>
    </w:p>
    <w:p w14:paraId="1D01798A" w14:textId="77777777" w:rsidR="00CD53FA" w:rsidRPr="00CD53FA" w:rsidRDefault="00070199" w:rsidP="00CD53FA">
      <w:pPr>
        <w:ind w:leftChars="-67" w:left="1" w:hangingChars="59" w:hanging="142"/>
        <w:rPr>
          <w:sz w:val="24"/>
          <w:szCs w:val="24"/>
        </w:rPr>
      </w:pPr>
      <w:r w:rsidRPr="00CD53FA">
        <w:rPr>
          <w:rFonts w:hint="eastAsia"/>
          <w:sz w:val="24"/>
          <w:szCs w:val="24"/>
        </w:rPr>
        <w:t xml:space="preserve">学生支援センター所長 </w:t>
      </w:r>
      <w:r w:rsidR="00394C1E" w:rsidRPr="00CD53FA">
        <w:rPr>
          <w:rFonts w:hint="eastAsia"/>
          <w:sz w:val="24"/>
          <w:szCs w:val="24"/>
        </w:rPr>
        <w:t>様</w:t>
      </w:r>
    </w:p>
    <w:p w14:paraId="1C5CC8FD" w14:textId="7019CDDF" w:rsidR="00070199" w:rsidRPr="00CD53FA" w:rsidRDefault="00070199" w:rsidP="00CD53FA">
      <w:pPr>
        <w:ind w:leftChars="-67" w:left="24" w:hangingChars="59" w:hanging="165"/>
        <w:rPr>
          <w:sz w:val="28"/>
          <w:szCs w:val="28"/>
          <w:u w:val="single"/>
        </w:rPr>
      </w:pPr>
      <w:r w:rsidRPr="00CD53FA">
        <w:rPr>
          <w:rFonts w:hint="eastAsia"/>
          <w:sz w:val="28"/>
          <w:szCs w:val="28"/>
          <w:u w:val="single"/>
        </w:rPr>
        <w:t xml:space="preserve">団体名：　　　　　　</w:t>
      </w:r>
      <w:r w:rsidR="00CA193B">
        <w:rPr>
          <w:rFonts w:hint="eastAsia"/>
          <w:sz w:val="28"/>
          <w:szCs w:val="28"/>
          <w:u w:val="single"/>
        </w:rPr>
        <w:t xml:space="preserve">　　</w:t>
      </w:r>
      <w:r w:rsidRPr="00CD53FA">
        <w:rPr>
          <w:rFonts w:hint="eastAsia"/>
          <w:sz w:val="28"/>
          <w:szCs w:val="28"/>
          <w:u w:val="single"/>
        </w:rPr>
        <w:t xml:space="preserve">　　　　　</w:t>
      </w:r>
    </w:p>
    <w:tbl>
      <w:tblPr>
        <w:tblpPr w:leftFromText="142" w:rightFromText="142" w:vertAnchor="text" w:horzAnchor="margin" w:tblpX="-175" w:tblpY="1"/>
        <w:tblW w:w="1068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4"/>
        <w:gridCol w:w="1560"/>
        <w:gridCol w:w="2598"/>
        <w:gridCol w:w="1371"/>
        <w:gridCol w:w="850"/>
        <w:gridCol w:w="1979"/>
        <w:gridCol w:w="1785"/>
      </w:tblGrid>
      <w:tr w:rsidR="00686E65" w:rsidRPr="00CE6874" w14:paraId="49D5CE66" w14:textId="757D10AA" w:rsidTr="00686E65">
        <w:trPr>
          <w:trHeight w:val="30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41A4" w14:textId="77777777" w:rsidR="00686E65" w:rsidRPr="00CE6874" w:rsidRDefault="00686E65" w:rsidP="00686E65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FF1A" w14:textId="6DC91438" w:rsidR="00686E65" w:rsidRPr="00086582" w:rsidRDefault="00686E65" w:rsidP="004614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</w:rPr>
              <w:t>入学予定学部</w:t>
            </w:r>
          </w:p>
        </w:tc>
        <w:tc>
          <w:tcPr>
            <w:tcW w:w="259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4479" w14:textId="418A81C1" w:rsidR="00686E65" w:rsidRPr="00086582" w:rsidRDefault="00686E65" w:rsidP="00686E6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</w:rPr>
              <w:t>氏名</w:t>
            </w:r>
          </w:p>
        </w:tc>
        <w:tc>
          <w:tcPr>
            <w:tcW w:w="137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98F1" w14:textId="77777777" w:rsidR="00686E65" w:rsidRPr="00086582" w:rsidRDefault="00686E65" w:rsidP="00686E6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</w:rPr>
              <w:t>性別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3E3A" w14:textId="482EDECA" w:rsidR="00686E65" w:rsidRPr="00086582" w:rsidRDefault="00686E65" w:rsidP="00686E6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</w:rPr>
              <w:t>承諾書提出</w:t>
            </w:r>
          </w:p>
        </w:tc>
        <w:tc>
          <w:tcPr>
            <w:tcW w:w="376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9F53CD9" w14:textId="5A4F4F32" w:rsidR="00686E65" w:rsidRPr="00CE6874" w:rsidRDefault="00686E65" w:rsidP="00686E6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学生支援記入欄</w:t>
            </w:r>
          </w:p>
        </w:tc>
      </w:tr>
      <w:tr w:rsidR="00686E65" w:rsidRPr="00CE6874" w14:paraId="144032AC" w14:textId="77777777" w:rsidTr="00686E65">
        <w:trPr>
          <w:trHeight w:val="855"/>
        </w:trPr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70AE" w14:textId="77777777" w:rsidR="00686E65" w:rsidRPr="00CE6874" w:rsidRDefault="00686E65" w:rsidP="00686E65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93C3" w14:textId="77777777" w:rsidR="00686E65" w:rsidRPr="00086582" w:rsidRDefault="00686E65" w:rsidP="00686E6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</w:rPr>
            </w:pPr>
          </w:p>
        </w:tc>
        <w:tc>
          <w:tcPr>
            <w:tcW w:w="2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2AA3" w14:textId="77777777" w:rsidR="00686E65" w:rsidRPr="00086582" w:rsidRDefault="00686E65" w:rsidP="00686E6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9BB7" w14:textId="77777777" w:rsidR="00686E65" w:rsidRPr="00086582" w:rsidRDefault="00686E65" w:rsidP="00686E6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6F8F" w14:textId="77777777" w:rsidR="00686E65" w:rsidRPr="00086582" w:rsidRDefault="00686E65" w:rsidP="00686E65">
            <w:pPr>
              <w:widowControl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2DD19C" w14:textId="77777777" w:rsidR="00686E65" w:rsidRDefault="00686E65" w:rsidP="00686E65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保険加入</w:t>
            </w:r>
          </w:p>
          <w:p w14:paraId="22527DA5" w14:textId="599F4721" w:rsidR="00686E65" w:rsidRDefault="00686E65" w:rsidP="00686E65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（スポーツ安全等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FFC25EC" w14:textId="77777777" w:rsidR="00686E65" w:rsidRDefault="00686E65" w:rsidP="00686E65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課外活動</w:t>
            </w:r>
          </w:p>
          <w:p w14:paraId="22AE5002" w14:textId="35539B79" w:rsidR="00686E65" w:rsidRDefault="00686E65" w:rsidP="00686E65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参加可否</w:t>
            </w:r>
          </w:p>
        </w:tc>
      </w:tr>
      <w:tr w:rsidR="00686E65" w:rsidRPr="00CE6874" w14:paraId="3A51E8F5" w14:textId="127DC63E" w:rsidTr="00686E65">
        <w:trPr>
          <w:trHeight w:hRule="exact" w:val="482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0410" w14:textId="77777777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95FB" w14:textId="25C39302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法学部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4FB8A347" w14:textId="4C53C6A1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神院　太郎</w:t>
            </w:r>
          </w:p>
          <w:p w14:paraId="0565194C" w14:textId="789A3A39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神戸学院　太郎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2592" w14:textId="0F50F93A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/>
                <w:b/>
                <w:noProof/>
                <w:kern w:val="0"/>
                <w:sz w:val="15"/>
                <w:szCs w:val="15"/>
              </w:rPr>
              <w:drawing>
                <wp:anchor distT="0" distB="0" distL="114300" distR="114300" simplePos="0" relativeHeight="251709440" behindDoc="0" locked="0" layoutInCell="1" allowOverlap="1" wp14:anchorId="6B31D950" wp14:editId="2F3F3D77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86995</wp:posOffset>
                  </wp:positionV>
                  <wp:extent cx="164465" cy="182880"/>
                  <wp:effectExtent l="0" t="0" r="6985" b="762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04EB" w14:textId="4925CE4A" w:rsidR="00686E65" w:rsidRPr="00086582" w:rsidRDefault="00686E65" w:rsidP="00686E65">
            <w:pPr>
              <w:widowControl/>
              <w:spacing w:line="360" w:lineRule="auto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  <w:r w:rsidRPr="00086582">
              <w:rPr>
                <w:b/>
                <w:noProof/>
              </w:rPr>
              <w:drawing>
                <wp:anchor distT="0" distB="0" distL="114300" distR="114300" simplePos="0" relativeHeight="251710464" behindDoc="0" locked="0" layoutInCell="1" allowOverlap="1" wp14:anchorId="344E2F86" wp14:editId="5309BC64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82550</wp:posOffset>
                  </wp:positionV>
                  <wp:extent cx="149860" cy="168275"/>
                  <wp:effectExtent l="0" t="0" r="2540" b="317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C76BA9" w14:textId="31A962C1" w:rsidR="00686E65" w:rsidRPr="00CE6874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711488" behindDoc="0" locked="0" layoutInCell="1" allowOverlap="1" wp14:anchorId="594C1D2F" wp14:editId="050C87D5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71755</wp:posOffset>
                  </wp:positionV>
                  <wp:extent cx="152400" cy="170815"/>
                  <wp:effectExtent l="0" t="0" r="0" b="63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E2AF30A" w14:textId="6CBC047C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4DD81122" wp14:editId="1903A78F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74295</wp:posOffset>
                  </wp:positionV>
                  <wp:extent cx="152400" cy="170815"/>
                  <wp:effectExtent l="0" t="0" r="0" b="63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6E65" w:rsidRPr="00CE6874" w14:paraId="7020E663" w14:textId="2DF50236" w:rsidTr="00686E65">
        <w:trPr>
          <w:trHeight w:hRule="exact" w:val="482"/>
        </w:trPr>
        <w:tc>
          <w:tcPr>
            <w:tcW w:w="544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D10C" w14:textId="05FDA7FE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B597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25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16279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9473" w14:textId="77777777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C71D" w14:textId="255C3B64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5B55404" w14:textId="77777777" w:rsidR="00686E65" w:rsidRPr="00CE6874" w:rsidRDefault="00686E65" w:rsidP="00686E6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B62A2C4" w14:textId="77777777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86E65" w:rsidRPr="00CE6874" w14:paraId="53E35EB2" w14:textId="7143A357" w:rsidTr="00686E65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5987" w14:textId="6F22757D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69BC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2B58A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539C" w14:textId="77777777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77C3" w14:textId="5E5F29D1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2E669DB" w14:textId="77777777" w:rsidR="00686E65" w:rsidRPr="00CE6874" w:rsidRDefault="00686E65" w:rsidP="00686E6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ADE2B14" w14:textId="77777777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86E65" w:rsidRPr="00CE6874" w14:paraId="4E5A80D1" w14:textId="03310526" w:rsidTr="00686E65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C348" w14:textId="180241C9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7B39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B9FC3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CB30" w14:textId="77777777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D7FC" w14:textId="03D42380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149DFCC" w14:textId="77777777" w:rsidR="00686E65" w:rsidRPr="00CE6874" w:rsidRDefault="00686E65" w:rsidP="00686E6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A9F2294" w14:textId="77777777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86E65" w:rsidRPr="00CE6874" w14:paraId="6B6E018C" w14:textId="1C643AAA" w:rsidTr="00686E65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ACD1" w14:textId="29A27BC9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8E10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624BB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F918" w14:textId="77777777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DB6C" w14:textId="7C62A08A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2317F93" w14:textId="77777777" w:rsidR="00686E65" w:rsidRPr="00CE6874" w:rsidRDefault="00686E65" w:rsidP="00686E6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C2B56FC" w14:textId="77777777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86E65" w:rsidRPr="00CE6874" w14:paraId="7F1175B1" w14:textId="014148C5" w:rsidTr="00686E65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3C2F" w14:textId="59739799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DFAB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6323E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68BD" w14:textId="77777777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E9EF" w14:textId="6EB5D36D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1335668" w14:textId="77777777" w:rsidR="00686E65" w:rsidRPr="00CE6874" w:rsidRDefault="00686E65" w:rsidP="00686E6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0914FF5" w14:textId="77777777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86E65" w:rsidRPr="00CE6874" w14:paraId="649549F7" w14:textId="2539388C" w:rsidTr="00686E65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12F7" w14:textId="428BB0A8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7DBF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1826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0D78" w14:textId="77777777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A01E" w14:textId="507D0232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BED827A" w14:textId="77777777" w:rsidR="00686E65" w:rsidRPr="00CE6874" w:rsidRDefault="00686E65" w:rsidP="00686E6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F3B0690" w14:textId="77777777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86E65" w:rsidRPr="00CE6874" w14:paraId="2C2B55C9" w14:textId="1D4EC358" w:rsidTr="00686E65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81D0" w14:textId="04050257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F6C9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4DD01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56C4" w14:textId="77777777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6A27" w14:textId="66CA0CE8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2548EA" w14:textId="77777777" w:rsidR="00686E65" w:rsidRPr="00CE6874" w:rsidRDefault="00686E65" w:rsidP="00686E6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1A8C72E" w14:textId="77777777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86E65" w:rsidRPr="00CE6874" w14:paraId="70C89030" w14:textId="2D272088" w:rsidTr="00686E65">
        <w:trPr>
          <w:trHeight w:val="23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B9F1" w14:textId="4F3766E5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15AF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9E697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2BFD" w14:textId="77777777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4993" w14:textId="705E0AD4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75CE1" w14:textId="77777777" w:rsidR="00686E65" w:rsidRPr="00CE6874" w:rsidRDefault="00686E65" w:rsidP="00686E6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5117C7EA" w14:textId="77777777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86E65" w:rsidRPr="00CE6874" w14:paraId="5EE1D2C3" w14:textId="0236C479" w:rsidTr="00686E65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7919" w14:textId="1B734E3D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9111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E9693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89B9" w14:textId="77777777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7605" w14:textId="62D24C18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167624D" w14:textId="77777777" w:rsidR="00686E65" w:rsidRPr="00CE6874" w:rsidRDefault="00686E65" w:rsidP="00686E6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A1BF98D" w14:textId="77777777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86E65" w:rsidRPr="00CE6874" w14:paraId="131A0E07" w14:textId="4B4DDCE6" w:rsidTr="00686E65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7F13" w14:textId="11364B37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586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FC811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2120" w14:textId="77777777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8025" w14:textId="38BE0FE8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50AFC23" w14:textId="77777777" w:rsidR="00686E65" w:rsidRPr="00CE6874" w:rsidRDefault="00686E65" w:rsidP="00686E6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5203109" w14:textId="77777777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86E65" w:rsidRPr="00CE6874" w14:paraId="4EFDD552" w14:textId="7F07D7F1" w:rsidTr="00686E65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CF20" w14:textId="1E262BA8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DB63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F7F0B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A5D5" w14:textId="77777777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B83E" w14:textId="6E75134A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AC7F087" w14:textId="77777777" w:rsidR="00686E65" w:rsidRPr="00CE6874" w:rsidRDefault="00686E65" w:rsidP="00686E6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AF43D9F" w14:textId="77777777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86E65" w:rsidRPr="00CE6874" w14:paraId="53DAFAAC" w14:textId="349388CE" w:rsidTr="00686E65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97F5" w14:textId="0988457C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84CC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A6F0E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6A7E" w14:textId="77777777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27BC" w14:textId="1C720030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E62778" w14:textId="77777777" w:rsidR="00686E65" w:rsidRPr="00CE6874" w:rsidRDefault="00686E65" w:rsidP="00686E6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AF40481" w14:textId="77777777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86E65" w:rsidRPr="00CE6874" w14:paraId="78B3B690" w14:textId="65C0FC57" w:rsidTr="00686E65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6FA1" w14:textId="2AB30BA6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307B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907EB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C02D" w14:textId="77777777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574A" w14:textId="5C7DE01E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92F7CA9" w14:textId="77777777" w:rsidR="00686E65" w:rsidRPr="00CE6874" w:rsidRDefault="00686E65" w:rsidP="00686E6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79D8F11" w14:textId="77777777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86E65" w:rsidRPr="00CE6874" w14:paraId="16BE23C3" w14:textId="02022411" w:rsidTr="00686E65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A315" w14:textId="795831AA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1E57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B84C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72AA6" w14:textId="77777777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29D9" w14:textId="640BBEF4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D0E5A4C" w14:textId="77777777" w:rsidR="00686E65" w:rsidRPr="00CE6874" w:rsidRDefault="00686E65" w:rsidP="00686E6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72E4B90" w14:textId="77777777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86E65" w:rsidRPr="00CE6874" w14:paraId="5DB109E0" w14:textId="5492DED5" w:rsidTr="00686E65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B081" w14:textId="665D2CFA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1557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7D7DE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4BC4" w14:textId="77777777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A287" w14:textId="31A99199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DABE67D" w14:textId="77777777" w:rsidR="00686E65" w:rsidRPr="00CE6874" w:rsidRDefault="00686E65" w:rsidP="00686E6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17B830C" w14:textId="77777777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86E65" w:rsidRPr="00CE6874" w14:paraId="640CDC6E" w14:textId="0672741A" w:rsidTr="00686E65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CEB5" w14:textId="728EAE71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EB04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B0713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1DAB" w14:textId="77777777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2B0C" w14:textId="51437731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7F64401" w14:textId="77777777" w:rsidR="00686E65" w:rsidRPr="00CE6874" w:rsidRDefault="00686E65" w:rsidP="00686E6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FDCBD55" w14:textId="77777777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86E65" w:rsidRPr="00CE6874" w14:paraId="54BD6F49" w14:textId="2F273BE0" w:rsidTr="00686E65">
        <w:trPr>
          <w:trHeight w:hRule="exact" w:val="482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4ACA" w14:textId="2CCAD83F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7A1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44F1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81CF" w14:textId="77777777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94C6" w14:textId="24408020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DA96112" w14:textId="77777777" w:rsidR="00686E65" w:rsidRPr="00CE6874" w:rsidRDefault="00686E65" w:rsidP="00686E6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F30C443" w14:textId="77777777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686E65" w:rsidRPr="00CE6874" w14:paraId="4C5C1EDB" w14:textId="3930AA48" w:rsidTr="00686E65">
        <w:trPr>
          <w:trHeight w:hRule="exact" w:val="482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3471" w14:textId="53B4855D" w:rsidR="00686E65" w:rsidRPr="009F5D2F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7C43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BB143DA" w14:textId="77777777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6A84E0C1" w14:textId="77777777" w:rsidR="00686E65" w:rsidRPr="00086582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2ECC" w14:textId="597FFFA0" w:rsidR="00686E65" w:rsidRPr="00086582" w:rsidRDefault="00686E65" w:rsidP="00686E65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9A3040E" w14:textId="77777777" w:rsidR="00686E65" w:rsidRPr="00CE6874" w:rsidRDefault="00686E65" w:rsidP="00686E6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B016420" w14:textId="77777777" w:rsidR="00686E65" w:rsidRPr="00CE6874" w:rsidRDefault="00686E65" w:rsidP="00686E65">
            <w:pPr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</w:tbl>
    <w:p w14:paraId="67AEF369" w14:textId="7E604A07" w:rsidR="004B24A0" w:rsidRPr="004B24A0" w:rsidRDefault="004B24A0" w:rsidP="004B24A0">
      <w:pPr>
        <w:spacing w:line="480" w:lineRule="auto"/>
        <w:ind w:rightChars="-79" w:right="-166"/>
        <w:jc w:val="left"/>
        <w:rPr>
          <w:rFonts w:ascii="ＭＳ ゴシック" w:eastAsia="ＭＳ ゴシック" w:hAnsi="ＭＳ ゴシック" w:hint="eastAsia"/>
          <w:u w:val="single"/>
        </w:rPr>
      </w:pPr>
      <w:r w:rsidRPr="004B24A0">
        <w:rPr>
          <w:rFonts w:ascii="ＭＳ ゴシック" w:eastAsia="ＭＳ ゴシック" w:hAnsi="ＭＳ ゴシック" w:hint="eastAsia"/>
          <w:u w:val="single"/>
        </w:rPr>
        <w:t>※</w:t>
      </w:r>
      <w:r w:rsidR="008845F5">
        <w:rPr>
          <w:rFonts w:ascii="ＭＳ ゴシック" w:eastAsia="ＭＳ ゴシック" w:hAnsi="ＭＳ ゴシック" w:hint="eastAsia"/>
          <w:u w:val="single"/>
        </w:rPr>
        <w:t>上記、</w:t>
      </w:r>
      <w:r w:rsidRPr="004B24A0">
        <w:rPr>
          <w:rFonts w:ascii="ＭＳ ゴシック" w:eastAsia="ＭＳ ゴシック" w:hAnsi="ＭＳ ゴシック" w:hint="eastAsia"/>
          <w:u w:val="single"/>
        </w:rPr>
        <w:t>入学予定者（高校生等）には、</w:t>
      </w:r>
      <w:r w:rsidR="008845F5">
        <w:rPr>
          <w:rFonts w:ascii="ＭＳ ゴシック" w:eastAsia="ＭＳ ゴシック" w:hAnsi="ＭＳ ゴシック" w:hint="eastAsia"/>
          <w:u w:val="single"/>
        </w:rPr>
        <w:t>入学後</w:t>
      </w:r>
      <w:r w:rsidRPr="004B24A0">
        <w:rPr>
          <w:rFonts w:ascii="ＭＳ ゴシック" w:eastAsia="ＭＳ ゴシック" w:hAnsi="ＭＳ ゴシック" w:hint="eastAsia"/>
          <w:u w:val="single"/>
        </w:rPr>
        <w:t>改めて部員名簿</w:t>
      </w:r>
      <w:r w:rsidR="008845F5">
        <w:rPr>
          <w:rFonts w:ascii="ＭＳ ゴシック" w:eastAsia="ＭＳ ゴシック" w:hAnsi="ＭＳ ゴシック" w:hint="eastAsia"/>
          <w:u w:val="single"/>
        </w:rPr>
        <w:t>（申請制）</w:t>
      </w:r>
      <w:r w:rsidRPr="004B24A0">
        <w:rPr>
          <w:rFonts w:ascii="ＭＳ ゴシック" w:eastAsia="ＭＳ ゴシック" w:hAnsi="ＭＳ ゴシック" w:hint="eastAsia"/>
          <w:u w:val="single"/>
        </w:rPr>
        <w:t>を提出いただきます。</w:t>
      </w:r>
    </w:p>
    <w:p w14:paraId="5EBC9FFE" w14:textId="52D24507" w:rsidR="00070199" w:rsidRPr="00257DD5" w:rsidRDefault="00257DD5" w:rsidP="001F692C">
      <w:pPr>
        <w:spacing w:line="480" w:lineRule="auto"/>
        <w:ind w:rightChars="-79" w:right="-166" w:firstLineChars="4320" w:firstLine="9072"/>
      </w:pPr>
      <w:bookmarkStart w:id="0" w:name="_GoBack"/>
      <w:bookmarkEnd w:id="0"/>
      <w:r w:rsidRPr="00070199">
        <w:rPr>
          <w:u w:val="single"/>
        </w:rPr>
        <w:t xml:space="preserve">　　</w:t>
      </w:r>
      <w:r w:rsidRPr="00070199">
        <w:rPr>
          <w:rFonts w:hint="eastAsia"/>
          <w:u w:val="single"/>
        </w:rPr>
        <w:t xml:space="preserve">　　　枚目</w:t>
      </w:r>
    </w:p>
    <w:sectPr w:rsidR="00070199" w:rsidRPr="00257DD5" w:rsidSect="00CD53FA">
      <w:footerReference w:type="default" r:id="rId11"/>
      <w:pgSz w:w="11906" w:h="16838"/>
      <w:pgMar w:top="567" w:right="720" w:bottom="284" w:left="720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D0537" w14:textId="77777777" w:rsidR="00C34EFD" w:rsidRDefault="00C34EFD" w:rsidP="00495824">
      <w:r>
        <w:separator/>
      </w:r>
    </w:p>
  </w:endnote>
  <w:endnote w:type="continuationSeparator" w:id="0">
    <w:p w14:paraId="1E8B74D3" w14:textId="77777777" w:rsidR="00C34EFD" w:rsidRDefault="00C34EFD" w:rsidP="0049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8E2F" w14:textId="1F9E03B8" w:rsidR="00495824" w:rsidRPr="00495824" w:rsidRDefault="00495824" w:rsidP="00E20614">
    <w:pPr>
      <w:pStyle w:val="a6"/>
      <w:ind w:rightChars="-146" w:right="-307" w:firstLineChars="4117" w:firstLine="8646"/>
      <w:rPr>
        <w:rFonts w:ascii="ＭＳ 明朝" w:eastAsia="ＭＳ 明朝" w:hAnsi="ＭＳ 明朝" w:cs="ＭＳ 明朝"/>
      </w:rPr>
    </w:pPr>
    <w:r>
      <w:rPr>
        <w:rFonts w:hint="eastAsia"/>
      </w:rPr>
      <w:t xml:space="preserve">　新型コロナ</w:t>
    </w:r>
    <w:r>
      <w:rPr>
        <w:rFonts w:ascii="ＭＳ 明朝" w:eastAsia="ＭＳ 明朝" w:hAnsi="ＭＳ 明朝" w:cs="ＭＳ 明朝"/>
      </w:rPr>
      <w:t>-</w:t>
    </w:r>
    <w:r w:rsidR="001332F6">
      <w:rPr>
        <w:rFonts w:hint="eastAsia"/>
      </w:rPr>
      <w:t>様式</w:t>
    </w:r>
    <w:r w:rsidR="006C79C5">
      <w:rPr>
        <w:rFonts w:ascii="ＭＳ 明朝" w:eastAsia="ＭＳ 明朝" w:hAnsi="ＭＳ 明朝" w:cs="ＭＳ 明朝" w:hint="eastAsia"/>
      </w:rPr>
      <w:t>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E8C9F" w14:textId="77777777" w:rsidR="00C34EFD" w:rsidRDefault="00C34EFD" w:rsidP="00495824">
      <w:r>
        <w:separator/>
      </w:r>
    </w:p>
  </w:footnote>
  <w:footnote w:type="continuationSeparator" w:id="0">
    <w:p w14:paraId="18E10BEE" w14:textId="77777777" w:rsidR="00C34EFD" w:rsidRDefault="00C34EFD" w:rsidP="00495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F7"/>
    <w:rsid w:val="00070199"/>
    <w:rsid w:val="00086582"/>
    <w:rsid w:val="000A7DB7"/>
    <w:rsid w:val="000C7CA5"/>
    <w:rsid w:val="00132241"/>
    <w:rsid w:val="001332F6"/>
    <w:rsid w:val="00153AEE"/>
    <w:rsid w:val="001F692C"/>
    <w:rsid w:val="00246879"/>
    <w:rsid w:val="00257DD5"/>
    <w:rsid w:val="00320277"/>
    <w:rsid w:val="00394C1E"/>
    <w:rsid w:val="004138F7"/>
    <w:rsid w:val="00414104"/>
    <w:rsid w:val="00432215"/>
    <w:rsid w:val="004614AA"/>
    <w:rsid w:val="00495824"/>
    <w:rsid w:val="004B24A0"/>
    <w:rsid w:val="004D4436"/>
    <w:rsid w:val="0053547B"/>
    <w:rsid w:val="00540D3B"/>
    <w:rsid w:val="00553FC5"/>
    <w:rsid w:val="005A1AC3"/>
    <w:rsid w:val="00655712"/>
    <w:rsid w:val="00686E65"/>
    <w:rsid w:val="006B107A"/>
    <w:rsid w:val="006C79C5"/>
    <w:rsid w:val="00707B64"/>
    <w:rsid w:val="007631E2"/>
    <w:rsid w:val="007B5300"/>
    <w:rsid w:val="007F0867"/>
    <w:rsid w:val="0085615D"/>
    <w:rsid w:val="008845F5"/>
    <w:rsid w:val="00930B26"/>
    <w:rsid w:val="00942641"/>
    <w:rsid w:val="00987EAF"/>
    <w:rsid w:val="009F5D2F"/>
    <w:rsid w:val="00A600E8"/>
    <w:rsid w:val="00BB720A"/>
    <w:rsid w:val="00C33058"/>
    <w:rsid w:val="00C34EFD"/>
    <w:rsid w:val="00CA193B"/>
    <w:rsid w:val="00CC7048"/>
    <w:rsid w:val="00CD53FA"/>
    <w:rsid w:val="00D02BF6"/>
    <w:rsid w:val="00D25495"/>
    <w:rsid w:val="00DA37BE"/>
    <w:rsid w:val="00E20614"/>
    <w:rsid w:val="00E23E26"/>
    <w:rsid w:val="00E3791C"/>
    <w:rsid w:val="00F34242"/>
    <w:rsid w:val="00FA3DEF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1734B5"/>
  <w15:chartTrackingRefBased/>
  <w15:docId w15:val="{FBACCBAA-4C10-4319-8FE5-E5BCFCE7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58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5824"/>
  </w:style>
  <w:style w:type="paragraph" w:styleId="a6">
    <w:name w:val="footer"/>
    <w:basedOn w:val="a"/>
    <w:link w:val="a7"/>
    <w:uiPriority w:val="99"/>
    <w:unhideWhenUsed/>
    <w:rsid w:val="00495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5824"/>
  </w:style>
  <w:style w:type="paragraph" w:styleId="a8">
    <w:name w:val="Balloon Text"/>
    <w:basedOn w:val="a"/>
    <w:link w:val="a9"/>
    <w:uiPriority w:val="99"/>
    <w:semiHidden/>
    <w:unhideWhenUsed/>
    <w:rsid w:val="009F5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D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ADE0-118A-4378-8185-F1115EFA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学院大学</dc:creator>
  <cp:keywords/>
  <dc:description/>
  <cp:lastModifiedBy>神戸学院大学</cp:lastModifiedBy>
  <cp:revision>18</cp:revision>
  <cp:lastPrinted>2021-02-22T02:30:00Z</cp:lastPrinted>
  <dcterms:created xsi:type="dcterms:W3CDTF">2020-09-29T07:48:00Z</dcterms:created>
  <dcterms:modified xsi:type="dcterms:W3CDTF">2021-02-22T04:02:00Z</dcterms:modified>
</cp:coreProperties>
</file>